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 高中英语  必修2  人教版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 高中英语  必修2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597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学习法  高中英语  必修2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